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489B20F0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783254">
        <w:rPr>
          <w:color w:val="000000"/>
          <w:sz w:val="25"/>
          <w:szCs w:val="25"/>
        </w:rPr>
        <w:t>2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5B81AD75" w:rsidR="008B6B15" w:rsidRPr="00892261" w:rsidRDefault="00783254" w:rsidP="008B6B15">
      <w:pPr>
        <w:jc w:val="both"/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13274D">
        <w:rPr>
          <w:sz w:val="25"/>
          <w:szCs w:val="25"/>
        </w:rPr>
        <w:t>19</w:t>
      </w:r>
      <w:r>
        <w:rPr>
          <w:sz w:val="25"/>
          <w:szCs w:val="25"/>
        </w:rPr>
        <w:t>.2022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1852CA30" w14:textId="77777777" w:rsidR="0040050C" w:rsidRPr="00892261" w:rsidRDefault="007A63DD" w:rsidP="00A37120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:</w:t>
      </w:r>
    </w:p>
    <w:p w14:paraId="3B234A83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: </w:t>
      </w:r>
      <w:r w:rsidR="00DF2D6D" w:rsidRPr="00892261">
        <w:rPr>
          <w:sz w:val="25"/>
          <w:szCs w:val="25"/>
        </w:rPr>
        <w:t>Prokuratura Rejonowa i Okręgowa w Ostrołęce.</w:t>
      </w:r>
    </w:p>
    <w:p w14:paraId="53EE4A79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I: Prokuratura Rejonowa w Ostrowi Mazowieckiej.</w:t>
      </w:r>
    </w:p>
    <w:p w14:paraId="77ABD759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II: </w:t>
      </w:r>
      <w:r w:rsidR="00DF2D6D" w:rsidRPr="00892261">
        <w:rPr>
          <w:sz w:val="25"/>
          <w:szCs w:val="25"/>
        </w:rPr>
        <w:t>Prokuratura Rejonowa w Przasnyszu: powiat Przasnysz.</w:t>
      </w:r>
    </w:p>
    <w:p w14:paraId="167177E8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V: Pr</w:t>
      </w:r>
      <w:r w:rsidR="00B639D7" w:rsidRPr="00892261">
        <w:rPr>
          <w:sz w:val="25"/>
          <w:szCs w:val="25"/>
        </w:rPr>
        <w:t>okuratura Rejonowa w Przasnyszu</w:t>
      </w:r>
      <w:r w:rsidRPr="00892261">
        <w:rPr>
          <w:sz w:val="25"/>
          <w:szCs w:val="25"/>
        </w:rPr>
        <w:t>: powiat Maków Mazowiecki.</w:t>
      </w:r>
    </w:p>
    <w:p w14:paraId="1A11BB74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V: Prokuratura Rejonowa w Pułtusku.</w:t>
      </w:r>
    </w:p>
    <w:p w14:paraId="3550FF26" w14:textId="77777777" w:rsidR="00DF2D6D" w:rsidRPr="00892261" w:rsidRDefault="00B639D7" w:rsidP="00120901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VI: </w:t>
      </w:r>
      <w:r w:rsidR="00DF2D6D" w:rsidRPr="00892261">
        <w:rPr>
          <w:sz w:val="25"/>
          <w:szCs w:val="25"/>
        </w:rPr>
        <w:t>Prokuratura Rejonowa w Wyszkowie.</w:t>
      </w:r>
    </w:p>
    <w:p w14:paraId="7F591C82" w14:textId="77777777" w:rsidR="00A131F4" w:rsidRPr="00892261" w:rsidRDefault="00A131F4" w:rsidP="00120901">
      <w:pPr>
        <w:pStyle w:val="Akapitzlist"/>
        <w:ind w:left="993"/>
        <w:jc w:val="both"/>
        <w:rPr>
          <w:sz w:val="25"/>
          <w:szCs w:val="25"/>
        </w:rPr>
      </w:pP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  <w:r w:rsidR="00BF5B66" w:rsidRPr="000A2701">
              <w:rPr>
                <w:lang w:eastAsia="en-US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Cena </w:t>
            </w:r>
            <w:proofErr w:type="spellStart"/>
            <w:r w:rsidRPr="000A2701">
              <w:rPr>
                <w:lang w:eastAsia="en-US"/>
              </w:rPr>
              <w:t>jednost</w:t>
            </w:r>
            <w:proofErr w:type="spellEnd"/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636A1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636A12" w:rsidRPr="000A2701" w:rsidRDefault="009266A4" w:rsidP="001218A9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="002774F5"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636A12" w:rsidRPr="000A2701" w:rsidRDefault="00636A12" w:rsidP="006634C5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7F641DB4" w14:textId="77777777" w:rsidTr="00892261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8F63F8" w:rsidRPr="00C41B31" w:rsidRDefault="00636A12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636A12" w:rsidRPr="000A2701" w:rsidRDefault="008F63F8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 w:rsidR="00892261"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A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636A1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9E1E34" w14:textId="77777777" w:rsidR="00BF5B66" w:rsidRPr="000A2701" w:rsidRDefault="00BF5B66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*</w:t>
      </w:r>
      <w:r w:rsidR="0076460E" w:rsidRPr="000A2701">
        <w:t>liczb</w:t>
      </w:r>
      <w:r w:rsidR="007948DD" w:rsidRPr="000A2701">
        <w:t>a usług zgodna z tabelą nr 1 w zakresie wybranej/-</w:t>
      </w:r>
      <w:proofErr w:type="spellStart"/>
      <w:r w:rsidR="007948DD" w:rsidRPr="000A2701">
        <w:t>ych</w:t>
      </w:r>
      <w:proofErr w:type="spellEnd"/>
      <w:r w:rsidR="007948DD" w:rsidRPr="000A2701">
        <w:t xml:space="preserve"> części.</w:t>
      </w:r>
    </w:p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2229A6AB" w14:textId="77777777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32EBC1D1" w14:textId="77777777" w:rsidR="00A12CD8" w:rsidRDefault="00A12CD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5250A2C7" w14:textId="77777777" w:rsidR="00A131F4" w:rsidRPr="000A2701" w:rsidRDefault="00A131F4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wykonywanych przez Wykonawcę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0F290976" w14:textId="519FC005" w:rsidR="0035592C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B6742B">
        <w:rPr>
          <w:rFonts w:eastAsia="Calibri"/>
          <w:lang w:eastAsia="en-US"/>
        </w:rPr>
        <w:t>y</w:t>
      </w:r>
      <w:r w:rsidR="003C0340" w:rsidRPr="000A2701">
        <w:rPr>
          <w:rFonts w:eastAsia="Calibri"/>
          <w:lang w:eastAsia="en-US"/>
        </w:rPr>
        <w:t>, że</w:t>
      </w:r>
      <w:r w:rsidR="0035592C">
        <w:rPr>
          <w:rFonts w:eastAsia="Calibri"/>
          <w:lang w:eastAsia="en-US"/>
        </w:rPr>
        <w:t>:</w:t>
      </w:r>
    </w:p>
    <w:p w14:paraId="6030DC4A" w14:textId="77777777" w:rsidR="0035592C" w:rsidRDefault="003C0340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 xml:space="preserve"> </w:t>
      </w:r>
    </w:p>
    <w:p w14:paraId="63A388CF" w14:textId="2D87682A" w:rsidR="003C0340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B7604" w:rsidRPr="0035592C">
        <w:rPr>
          <w:rFonts w:eastAsia="Calibri"/>
          <w:lang w:eastAsia="en-US"/>
        </w:rPr>
        <w:t>apozna</w:t>
      </w:r>
      <w:r w:rsidR="00B6742B">
        <w:rPr>
          <w:rFonts w:eastAsia="Calibri"/>
          <w:lang w:eastAsia="en-US"/>
        </w:rPr>
        <w:t xml:space="preserve">liśmy </w:t>
      </w:r>
      <w:r w:rsidR="005B7604" w:rsidRPr="0035592C">
        <w:rPr>
          <w:rFonts w:eastAsia="Calibri"/>
          <w:lang w:eastAsia="en-US"/>
        </w:rPr>
        <w:t>się z treścią zaproszenia do złożenia oferty i nie wnos</w:t>
      </w:r>
      <w:r w:rsidR="006C561D">
        <w:rPr>
          <w:rFonts w:eastAsia="Calibri"/>
          <w:lang w:eastAsia="en-US"/>
        </w:rPr>
        <w:t>imy</w:t>
      </w:r>
      <w:r w:rsidR="005B7604" w:rsidRPr="0035592C">
        <w:rPr>
          <w:rFonts w:eastAsia="Calibri"/>
          <w:lang w:eastAsia="en-US"/>
        </w:rPr>
        <w:t xml:space="preserve"> do niej uwag. W</w:t>
      </w:r>
      <w:r w:rsidR="00E95E32" w:rsidRPr="0035592C">
        <w:rPr>
          <w:rFonts w:eastAsia="Calibri"/>
          <w:lang w:eastAsia="en-US"/>
        </w:rPr>
        <w:t xml:space="preserve"> </w:t>
      </w:r>
      <w:r w:rsidR="00DF02C7" w:rsidRPr="0035592C">
        <w:rPr>
          <w:rFonts w:eastAsia="Calibri"/>
          <w:lang w:eastAsia="en-US"/>
        </w:rPr>
        <w:t>przypadku</w:t>
      </w:r>
      <w:r w:rsidR="003C0340" w:rsidRPr="0035592C">
        <w:rPr>
          <w:rFonts w:eastAsia="Calibri"/>
          <w:lang w:eastAsia="en-US"/>
        </w:rPr>
        <w:t xml:space="preserve"> wybrania </w:t>
      </w:r>
      <w:r w:rsidR="006C561D">
        <w:rPr>
          <w:rFonts w:eastAsia="Calibri"/>
          <w:lang w:eastAsia="en-US"/>
        </w:rPr>
        <w:t>naszej</w:t>
      </w:r>
      <w:r w:rsidR="003C0340" w:rsidRPr="0035592C">
        <w:rPr>
          <w:rFonts w:eastAsia="Calibri"/>
          <w:lang w:eastAsia="en-US"/>
        </w:rPr>
        <w:t xml:space="preserve"> oferty zobowiązuj</w:t>
      </w:r>
      <w:r w:rsidR="006C561D">
        <w:rPr>
          <w:rFonts w:eastAsia="Calibri"/>
          <w:lang w:eastAsia="en-US"/>
        </w:rPr>
        <w:t>emy</w:t>
      </w:r>
      <w:r w:rsidR="003C0340" w:rsidRPr="0035592C">
        <w:rPr>
          <w:rFonts w:eastAsia="Calibri"/>
          <w:lang w:eastAsia="en-US"/>
        </w:rPr>
        <w:t xml:space="preserve"> się do zawarcia umowy </w:t>
      </w:r>
      <w:r w:rsidR="00B639D7" w:rsidRPr="0035592C">
        <w:rPr>
          <w:rFonts w:eastAsia="Calibri"/>
          <w:lang w:eastAsia="en-US"/>
        </w:rPr>
        <w:br/>
      </w:r>
      <w:r w:rsidR="003C0340" w:rsidRPr="00EA4DB5">
        <w:rPr>
          <w:rFonts w:eastAsia="Calibri"/>
          <w:lang w:eastAsia="en-US"/>
        </w:rPr>
        <w:t>na warunkach zawartych we wzorze umowy,</w:t>
      </w:r>
      <w:r w:rsidR="003C0340" w:rsidRPr="0035592C">
        <w:rPr>
          <w:rFonts w:eastAsia="Calibri"/>
          <w:lang w:eastAsia="en-US"/>
        </w:rPr>
        <w:t xml:space="preserve"> w terminie wskazanym przez Zamawiającego.</w:t>
      </w:r>
    </w:p>
    <w:p w14:paraId="0752968C" w14:textId="43DEC3F0" w:rsidR="0035592C" w:rsidRDefault="00B6742B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7C4490F0" w14:textId="51CC5BFE" w:rsidR="00B6742B" w:rsidRPr="0035592C" w:rsidRDefault="006C561D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podlegmy</w:t>
      </w:r>
      <w:proofErr w:type="spellEnd"/>
      <w:r>
        <w:rPr>
          <w:rFonts w:eastAsia="Calibri"/>
          <w:lang w:eastAsia="en-US"/>
        </w:rPr>
        <w:t xml:space="preserve">/ </w:t>
      </w:r>
      <w:r w:rsidR="006A321C">
        <w:rPr>
          <w:rFonts w:eastAsia="Calibri"/>
          <w:lang w:eastAsia="en-US"/>
        </w:rPr>
        <w:t>nie podlegamy</w:t>
      </w:r>
      <w:r>
        <w:rPr>
          <w:rFonts w:eastAsia="Calibri"/>
          <w:lang w:eastAsia="en-US"/>
        </w:rPr>
        <w:t>*</w:t>
      </w:r>
      <w:r w:rsidR="006A321C">
        <w:rPr>
          <w:rFonts w:eastAsia="Calibri"/>
          <w:lang w:eastAsia="en-US"/>
        </w:rPr>
        <w:t xml:space="preserve">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7768C8D7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1EFC7741" w14:textId="77777777" w:rsidR="005C62A0" w:rsidRPr="000A2701" w:rsidRDefault="005C62A0" w:rsidP="00D2753C">
      <w:pPr>
        <w:jc w:val="both"/>
        <w:rPr>
          <w:rFonts w:eastAsia="Calibri"/>
          <w:lang w:eastAsia="en-US"/>
        </w:rPr>
      </w:pPr>
    </w:p>
    <w:p w14:paraId="5677C7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4C2251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4F62B8BA" w:rsidR="00194044" w:rsidRPr="00093839" w:rsidRDefault="00093839" w:rsidP="0009383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093839">
        <w:rPr>
          <w:sz w:val="16"/>
          <w:szCs w:val="16"/>
        </w:rPr>
        <w:t>niewłaściwe skreślić</w:t>
      </w:r>
    </w:p>
    <w:sectPr w:rsidR="00194044" w:rsidRPr="00093839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18B02C2"/>
    <w:multiLevelType w:val="hybridMultilevel"/>
    <w:tmpl w:val="E7D0C9D0"/>
    <w:lvl w:ilvl="0" w:tplc="29921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50232907">
    <w:abstractNumId w:val="3"/>
  </w:num>
  <w:num w:numId="2" w16cid:durableId="780414176">
    <w:abstractNumId w:val="2"/>
  </w:num>
  <w:num w:numId="3" w16cid:durableId="792821350">
    <w:abstractNumId w:val="9"/>
  </w:num>
  <w:num w:numId="4" w16cid:durableId="1264915306">
    <w:abstractNumId w:val="8"/>
  </w:num>
  <w:num w:numId="5" w16cid:durableId="1212617149">
    <w:abstractNumId w:val="6"/>
  </w:num>
  <w:num w:numId="6" w16cid:durableId="1245451983">
    <w:abstractNumId w:val="17"/>
  </w:num>
  <w:num w:numId="7" w16cid:durableId="1899243622">
    <w:abstractNumId w:val="12"/>
  </w:num>
  <w:num w:numId="8" w16cid:durableId="1445348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879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491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493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100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736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880576">
    <w:abstractNumId w:val="20"/>
  </w:num>
  <w:num w:numId="15" w16cid:durableId="411203107">
    <w:abstractNumId w:val="13"/>
  </w:num>
  <w:num w:numId="16" w16cid:durableId="993027924">
    <w:abstractNumId w:val="5"/>
  </w:num>
  <w:num w:numId="17" w16cid:durableId="1674723140">
    <w:abstractNumId w:val="19"/>
  </w:num>
  <w:num w:numId="18" w16cid:durableId="1509716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03377">
    <w:abstractNumId w:val="18"/>
  </w:num>
  <w:num w:numId="20" w16cid:durableId="1102602518">
    <w:abstractNumId w:val="7"/>
  </w:num>
  <w:num w:numId="21" w16cid:durableId="147597151">
    <w:abstractNumId w:val="1"/>
  </w:num>
  <w:num w:numId="22" w16cid:durableId="165947081">
    <w:abstractNumId w:val="16"/>
  </w:num>
  <w:num w:numId="23" w16cid:durableId="38876597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93839"/>
    <w:rsid w:val="000A2701"/>
    <w:rsid w:val="000B5E7B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274D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60EC"/>
    <w:rsid w:val="002E79AA"/>
    <w:rsid w:val="002F0654"/>
    <w:rsid w:val="002F2C9A"/>
    <w:rsid w:val="002F4421"/>
    <w:rsid w:val="002F7D1C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5592C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69B0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072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A321C"/>
    <w:rsid w:val="006C16E1"/>
    <w:rsid w:val="006C561D"/>
    <w:rsid w:val="006C5CB6"/>
    <w:rsid w:val="006E38B3"/>
    <w:rsid w:val="0071088C"/>
    <w:rsid w:val="00714772"/>
    <w:rsid w:val="007402F0"/>
    <w:rsid w:val="00741070"/>
    <w:rsid w:val="0076460E"/>
    <w:rsid w:val="00775DDB"/>
    <w:rsid w:val="00783254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33A66"/>
    <w:rsid w:val="00945BA0"/>
    <w:rsid w:val="00951431"/>
    <w:rsid w:val="009572B7"/>
    <w:rsid w:val="0096543E"/>
    <w:rsid w:val="00987180"/>
    <w:rsid w:val="0099023B"/>
    <w:rsid w:val="009A00E7"/>
    <w:rsid w:val="009A3BC7"/>
    <w:rsid w:val="009B5593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6742B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6A3A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A4DB5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47</cp:revision>
  <cp:lastPrinted>2017-04-26T09:56:00Z</cp:lastPrinted>
  <dcterms:created xsi:type="dcterms:W3CDTF">2018-05-08T06:06:00Z</dcterms:created>
  <dcterms:modified xsi:type="dcterms:W3CDTF">2022-06-08T10:44:00Z</dcterms:modified>
</cp:coreProperties>
</file>